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7C1832" w:rsidR="00E4321B" w:rsidRPr="00E4321B" w:rsidRDefault="0049147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99ED18E" w:rsidR="00DF4FD8" w:rsidRPr="00DF4FD8" w:rsidRDefault="0049147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D5FAE2" w:rsidR="00DF4FD8" w:rsidRPr="0075070E" w:rsidRDefault="0049147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4592F5" w:rsidR="00DF4FD8" w:rsidRPr="00DF4FD8" w:rsidRDefault="004914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AC9109" w:rsidR="00DF4FD8" w:rsidRPr="00DF4FD8" w:rsidRDefault="004914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CAB852" w:rsidR="00DF4FD8" w:rsidRPr="00DF4FD8" w:rsidRDefault="004914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4A8D40" w:rsidR="00DF4FD8" w:rsidRPr="00DF4FD8" w:rsidRDefault="004914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6D2C33" w:rsidR="00DF4FD8" w:rsidRPr="00DF4FD8" w:rsidRDefault="004914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8EBAA7" w:rsidR="00DF4FD8" w:rsidRPr="00DF4FD8" w:rsidRDefault="004914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F96E99" w:rsidR="00DF4FD8" w:rsidRPr="00DF4FD8" w:rsidRDefault="004914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9E81D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C14F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253F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EF92F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893CD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151E8F0" w:rsidR="00DF4FD8" w:rsidRPr="00491478" w:rsidRDefault="004914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14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6169134" w:rsidR="00DF4FD8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007166" w:rsidR="00DF4FD8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F6B18B9" w:rsidR="00DF4FD8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5711A3E" w:rsidR="00DF4FD8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8045961" w:rsidR="00DF4FD8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C7A8CF3" w:rsidR="00DF4FD8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1B7BDB5" w:rsidR="00DF4FD8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76ED54C" w:rsidR="00DF4FD8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FCD2A3" w:rsidR="00DF4FD8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539969D" w:rsidR="00DF4FD8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0F9BE55" w:rsidR="00DF4FD8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2BE8270" w:rsidR="00DF4FD8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5135913" w:rsidR="00DF4FD8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0A06C17" w:rsidR="00DF4FD8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AD3B08A" w:rsidR="00DF4FD8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B81DDA" w:rsidR="00DF4FD8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E84B80A" w:rsidR="00DF4FD8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3681366" w:rsidR="00DF4FD8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FB03930" w:rsidR="00DF4FD8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56659FA" w:rsidR="00DF4FD8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907AE6F" w:rsidR="00DF4FD8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D6BFBDD" w:rsidR="00DF4FD8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EAD9F2" w:rsidR="00DF4FD8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F87C5BB" w:rsidR="00DF4FD8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5B4B03F" w:rsidR="00DF4FD8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FC43D7F" w:rsidR="00DF4FD8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51EF7F2" w:rsidR="00DF4FD8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C262D65" w:rsidR="00DF4FD8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8EE8841" w:rsidR="00DF4FD8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1463CE" w:rsidR="00DF4FD8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D459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D3FD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B7AB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4C0B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51B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2D7F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47ED4C" w:rsidR="00B87141" w:rsidRPr="0075070E" w:rsidRDefault="0049147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8FF8C1" w:rsidR="00B87141" w:rsidRPr="00DF4FD8" w:rsidRDefault="004914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3CC785" w:rsidR="00B87141" w:rsidRPr="00DF4FD8" w:rsidRDefault="004914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A053F8" w:rsidR="00B87141" w:rsidRPr="00DF4FD8" w:rsidRDefault="004914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14073F" w:rsidR="00B87141" w:rsidRPr="00DF4FD8" w:rsidRDefault="004914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DF4313" w:rsidR="00B87141" w:rsidRPr="00DF4FD8" w:rsidRDefault="004914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224D55" w:rsidR="00B87141" w:rsidRPr="00DF4FD8" w:rsidRDefault="004914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D2F176" w:rsidR="00B87141" w:rsidRPr="00DF4FD8" w:rsidRDefault="004914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907C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E4A8B6" w:rsidR="00DF0BAE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ED7E039" w:rsidR="00DF0BAE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339E796" w:rsidR="00DF0BAE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8E0D51A" w:rsidR="00DF0BAE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99ACCDE" w:rsidR="00DF0BAE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CFE8230" w:rsidR="00DF0BAE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6D9F5A" w:rsidR="00DF0BAE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D614923" w:rsidR="00DF0BAE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EE79B97" w:rsidR="00DF0BAE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0B0CBDF" w:rsidR="00DF0BAE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F358EB2" w:rsidR="00DF0BAE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17C26F8" w:rsidR="00DF0BAE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51C1215" w:rsidR="00DF0BAE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E5C936" w:rsidR="00DF0BAE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B01A49B" w:rsidR="00DF0BAE" w:rsidRPr="00491478" w:rsidRDefault="004914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14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A577C52" w:rsidR="00DF0BAE" w:rsidRPr="00491478" w:rsidRDefault="004914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14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9E6C51D" w:rsidR="00DF0BAE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AFB52FE" w:rsidR="00DF0BAE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2BC7EA2" w:rsidR="00DF0BAE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9499E6A" w:rsidR="00DF0BAE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91CEBD" w:rsidR="00DF0BAE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956FD6B" w:rsidR="00DF0BAE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4275EA9" w:rsidR="00DF0BAE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A0D5E3C" w:rsidR="00DF0BAE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EFE0BC9" w:rsidR="00DF0BAE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FA60D54" w:rsidR="00DF0BAE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2B14307" w:rsidR="00DF0BAE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58B689" w:rsidR="00DF0BAE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75F73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3D50A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F07AA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420E8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D7871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09A89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8724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29928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BA34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86F4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5926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35DE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B446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6F8257" w:rsidR="00857029" w:rsidRPr="0075070E" w:rsidRDefault="0049147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4442B5" w:rsidR="00857029" w:rsidRPr="00DF4FD8" w:rsidRDefault="004914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ECA494" w:rsidR="00857029" w:rsidRPr="00DF4FD8" w:rsidRDefault="004914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23E26E" w:rsidR="00857029" w:rsidRPr="00DF4FD8" w:rsidRDefault="004914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9AB327C" w:rsidR="00857029" w:rsidRPr="00DF4FD8" w:rsidRDefault="004914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841EE8" w:rsidR="00857029" w:rsidRPr="00DF4FD8" w:rsidRDefault="004914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155352" w:rsidR="00857029" w:rsidRPr="00DF4FD8" w:rsidRDefault="004914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EC852E" w:rsidR="00857029" w:rsidRPr="00DF4FD8" w:rsidRDefault="004914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09A0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4513A74" w:rsidR="00DF4FD8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E4CE420" w:rsidR="00DF4FD8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43DDB04" w:rsidR="00DF4FD8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EE8AFF9" w:rsidR="00DF4FD8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FEA41E7" w:rsidR="00DF4FD8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A12A4BB" w:rsidR="00DF4FD8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7D2EEE" w:rsidR="00DF4FD8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6E8329D" w:rsidR="00DF4FD8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7F7E15A" w:rsidR="00DF4FD8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02D29AE" w:rsidR="00DF4FD8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193C8F7" w:rsidR="00DF4FD8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FBBA65F" w:rsidR="00DF4FD8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5D0F11C" w:rsidR="00DF4FD8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59CA3E" w:rsidR="00DF4FD8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5B4E8BB" w:rsidR="00DF4FD8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EBFCE0A" w:rsidR="00DF4FD8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CB6A620" w:rsidR="00DF4FD8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131DD8E" w:rsidR="00DF4FD8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B1D44BE" w:rsidR="00DF4FD8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DDB6ED3" w:rsidR="00DF4FD8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00ADC9" w:rsidR="00DF4FD8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F130396" w:rsidR="00DF4FD8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3267B10" w:rsidR="00DF4FD8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22A8942" w:rsidR="00DF4FD8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4A2969C" w:rsidR="00DF4FD8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51EFCB4" w:rsidR="00DF4FD8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02D1355" w:rsidR="00DF4FD8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2B98A4" w:rsidR="00DF4FD8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0E37EC1" w:rsidR="00DF4FD8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847FE78" w:rsidR="00DF4FD8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2EF9800" w:rsidR="00DF4FD8" w:rsidRPr="004020EB" w:rsidRDefault="00491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CA732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5521E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A5B9F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02C9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DF7B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2E17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5857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174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6B8F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7BCF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A8E4CE" w:rsidR="00C54E9D" w:rsidRDefault="0049147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78478A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C0EDD3" w:rsidR="00C54E9D" w:rsidRDefault="00491478">
            <w:r>
              <w:t>Feb 15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15771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51ED8D" w:rsidR="00C54E9D" w:rsidRDefault="00491478">
            <w:r>
              <w:t>Feb 16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86475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E2D1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6C490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8A9D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3A324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C02E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A802D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B6FF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81062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711A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D52A0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2341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B9588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91478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3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21 - Q1 Calendar</dc:title>
  <dc:subject>Quarter 1 Calendar with Ecuador Holidays</dc:subject>
  <dc:creator>General Blue Corporation</dc:creator>
  <keywords>Ecuador 2021 - Q1 Calendar, Printable, Easy to Customize, Holiday Calendar</keywords>
  <dc:description/>
  <dcterms:created xsi:type="dcterms:W3CDTF">2019-12-12T15:31:00.0000000Z</dcterms:created>
  <dcterms:modified xsi:type="dcterms:W3CDTF">2022-10-15T12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